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изико-технического 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0D57">
        <w:rPr>
          <w:rFonts w:ascii="Times New Roman" w:hAnsi="Times New Roman" w:cs="Times New Roman"/>
          <w:b/>
          <w:sz w:val="28"/>
          <w:szCs w:val="28"/>
        </w:rPr>
        <w:t>30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BEF">
        <w:rPr>
          <w:rFonts w:ascii="Times New Roman" w:hAnsi="Times New Roman" w:cs="Times New Roman"/>
          <w:b/>
          <w:sz w:val="28"/>
          <w:szCs w:val="28"/>
        </w:rPr>
        <w:t>ноября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EA0D5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47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EA0D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го анализа и информатизаци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A1F62" w:rsidRPr="00BA1F62" w:rsidRDefault="00EA0D57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Роман Станиславови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1F62" w:rsidRPr="00BA1F62" w:rsidRDefault="00EA0D57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6295B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0D57"/>
    <w:rsid w:val="00EA4B1A"/>
    <w:rsid w:val="00E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E895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BB93-6EBD-487D-B158-872E714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2</cp:revision>
  <cp:lastPrinted>2020-05-18T08:35:00Z</cp:lastPrinted>
  <dcterms:created xsi:type="dcterms:W3CDTF">2021-11-30T17:01:00Z</dcterms:created>
  <dcterms:modified xsi:type="dcterms:W3CDTF">2021-11-30T17:01:00Z</dcterms:modified>
</cp:coreProperties>
</file>